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597C9F4" w14:textId="77777777" w:rsidR="003802E3" w:rsidRDefault="003802E3" w:rsidP="003802E3">
      <w:pPr>
        <w:jc w:val="center"/>
        <w:rPr>
          <w:b/>
        </w:rPr>
      </w:pPr>
      <w:r>
        <w:rPr>
          <w:b/>
          <w:noProof/>
          <w:lang w:val="en-US" w:eastAsia="nl-NL"/>
        </w:rPr>
        <w:drawing>
          <wp:inline distT="0" distB="0" distL="0" distR="0" wp14:anchorId="3C1D3AC8" wp14:editId="4864E2FF">
            <wp:extent cx="5017018" cy="1331979"/>
            <wp:effectExtent l="0" t="0" r="0" b="1905"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opklas logo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17018" cy="13319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7B2383" w14:textId="700E2F21" w:rsidR="00DE4F46" w:rsidRPr="00DE4F46" w:rsidRDefault="004D669B" w:rsidP="00DE4F46">
      <w:pPr>
        <w:pStyle w:val="Geenafstand"/>
        <w:rPr>
          <w:b/>
          <w:bCs/>
          <w:sz w:val="40"/>
          <w:szCs w:val="40"/>
        </w:rPr>
      </w:pPr>
      <w:r w:rsidRPr="00DE4F46">
        <w:rPr>
          <w:b/>
          <w:bCs/>
          <w:sz w:val="40"/>
          <w:szCs w:val="40"/>
        </w:rPr>
        <w:t xml:space="preserve">Aanmeldformulier </w:t>
      </w:r>
      <w:r w:rsidR="003802E3" w:rsidRPr="00DE4F46">
        <w:rPr>
          <w:b/>
          <w:bCs/>
          <w:sz w:val="40"/>
          <w:szCs w:val="40"/>
        </w:rPr>
        <w:t xml:space="preserve">De </w:t>
      </w:r>
      <w:r w:rsidRPr="00DE4F46">
        <w:rPr>
          <w:b/>
          <w:bCs/>
          <w:sz w:val="40"/>
          <w:szCs w:val="40"/>
        </w:rPr>
        <w:t xml:space="preserve">Haagse Kopklas </w:t>
      </w:r>
    </w:p>
    <w:p w14:paraId="0B2B95B2" w14:textId="1E2D2834" w:rsidR="004D669B" w:rsidRPr="00DE4F46" w:rsidRDefault="00DE4F46" w:rsidP="00DE4F46">
      <w:pPr>
        <w:pStyle w:val="Geenafstand"/>
        <w:rPr>
          <w:b/>
          <w:bCs/>
          <w:sz w:val="40"/>
          <w:szCs w:val="40"/>
        </w:rPr>
      </w:pPr>
      <w:r w:rsidRPr="00DE4F46">
        <w:rPr>
          <w:b/>
          <w:bCs/>
          <w:sz w:val="40"/>
          <w:szCs w:val="40"/>
        </w:rPr>
        <w:t>S</w:t>
      </w:r>
      <w:r w:rsidR="00F76F26" w:rsidRPr="00DE4F46">
        <w:rPr>
          <w:b/>
          <w:bCs/>
          <w:sz w:val="40"/>
          <w:szCs w:val="40"/>
        </w:rPr>
        <w:t xml:space="preserve">chooljaar </w:t>
      </w:r>
      <w:r w:rsidR="008B47AE" w:rsidRPr="00DE4F46">
        <w:rPr>
          <w:b/>
          <w:bCs/>
          <w:sz w:val="40"/>
          <w:szCs w:val="40"/>
        </w:rPr>
        <w:t>202</w:t>
      </w:r>
      <w:r w:rsidR="00626ADB" w:rsidRPr="00DE4F46">
        <w:rPr>
          <w:b/>
          <w:bCs/>
          <w:sz w:val="40"/>
          <w:szCs w:val="40"/>
        </w:rPr>
        <w:t>1</w:t>
      </w:r>
      <w:r w:rsidR="008B47AE" w:rsidRPr="00DE4F46">
        <w:rPr>
          <w:b/>
          <w:bCs/>
          <w:sz w:val="40"/>
          <w:szCs w:val="40"/>
        </w:rPr>
        <w:t>-202</w:t>
      </w:r>
      <w:r w:rsidR="00626ADB" w:rsidRPr="00DE4F46">
        <w:rPr>
          <w:b/>
          <w:bCs/>
          <w:sz w:val="40"/>
          <w:szCs w:val="40"/>
        </w:rPr>
        <w:t>2</w:t>
      </w:r>
    </w:p>
    <w:p w14:paraId="1045F88C" w14:textId="77777777" w:rsidR="00DE4F46" w:rsidRDefault="00DE4F46">
      <w:pPr>
        <w:rPr>
          <w:i/>
        </w:rPr>
      </w:pPr>
    </w:p>
    <w:p w14:paraId="221A9167" w14:textId="6562899B" w:rsidR="004D669B" w:rsidRDefault="004D669B">
      <w:r>
        <w:rPr>
          <w:i/>
        </w:rPr>
        <w:t>Gegevens leerling</w:t>
      </w:r>
      <w:r>
        <w:rPr>
          <w:i/>
        </w:rPr>
        <w:br/>
      </w:r>
      <w:proofErr w:type="spellStart"/>
      <w:r>
        <w:t>Voorna</w:t>
      </w:r>
      <w:proofErr w:type="spellEnd"/>
      <w:r>
        <w:t xml:space="preserve">(a)m(en): </w:t>
      </w:r>
      <w:r>
        <w:tab/>
      </w:r>
      <w:r w:rsidR="003802E3">
        <w:tab/>
      </w:r>
      <w:r w:rsidR="003802E3">
        <w:tab/>
      </w:r>
      <w:r w:rsidR="003802E3">
        <w:tab/>
      </w:r>
      <w:r w:rsidR="003802E3">
        <w:tab/>
      </w:r>
      <w:r w:rsidR="003802E3">
        <w:tab/>
      </w:r>
      <w:r w:rsidR="006B33AF">
        <w:tab/>
      </w:r>
      <w:r w:rsidR="003802E3">
        <w:t xml:space="preserve">Geslacht: </w:t>
      </w:r>
      <w:r>
        <w:tab/>
      </w:r>
      <w:r>
        <w:br/>
        <w:t>Roepnaam:</w:t>
      </w:r>
      <w:r>
        <w:tab/>
      </w:r>
      <w:r>
        <w:tab/>
      </w:r>
      <w:r w:rsidR="003802E3">
        <w:tab/>
      </w:r>
      <w:r w:rsidR="003802E3">
        <w:tab/>
      </w:r>
      <w:r w:rsidR="003802E3">
        <w:tab/>
      </w:r>
      <w:r w:rsidR="003802E3">
        <w:tab/>
      </w:r>
      <w:r w:rsidR="006B33AF">
        <w:tab/>
      </w:r>
      <w:r w:rsidR="003802E3">
        <w:tab/>
        <w:t xml:space="preserve">Geboortedatum: </w:t>
      </w:r>
      <w:r w:rsidR="006B33AF">
        <w:t xml:space="preserve"> </w:t>
      </w:r>
      <w:r>
        <w:br/>
        <w:t>Tussenvoegsel(s):</w:t>
      </w:r>
      <w:r>
        <w:tab/>
      </w:r>
      <w:r w:rsidR="00982B4C">
        <w:tab/>
      </w:r>
      <w:r w:rsidR="00982B4C">
        <w:tab/>
      </w:r>
      <w:r w:rsidR="00982B4C">
        <w:tab/>
      </w:r>
      <w:r w:rsidR="00982B4C">
        <w:tab/>
      </w:r>
      <w:r w:rsidR="006B33AF">
        <w:tab/>
      </w:r>
      <w:r w:rsidR="00982B4C">
        <w:tab/>
        <w:t xml:space="preserve">Groep: </w:t>
      </w:r>
      <w:r>
        <w:br/>
        <w:t>Achternaam:</w:t>
      </w:r>
      <w:r>
        <w:tab/>
      </w:r>
      <w:r>
        <w:tab/>
      </w:r>
      <w:r w:rsidR="00AC0D9D">
        <w:br/>
        <w:t>Adres:</w:t>
      </w:r>
      <w:r w:rsidR="00AC0D9D">
        <w:tab/>
      </w:r>
      <w:r w:rsidR="00AC0D9D">
        <w:tab/>
      </w:r>
      <w:r w:rsidR="00AC0D9D">
        <w:tab/>
      </w:r>
      <w:r w:rsidR="00AC0D9D">
        <w:tab/>
      </w:r>
      <w:r w:rsidR="006B33AF">
        <w:tab/>
      </w:r>
      <w:r w:rsidR="00AC0D9D">
        <w:t>Huisnummer:</w:t>
      </w:r>
      <w:r w:rsidR="00AC0D9D">
        <w:tab/>
      </w:r>
      <w:r w:rsidR="00AC0D9D">
        <w:tab/>
      </w:r>
      <w:r w:rsidR="00AC0D9D">
        <w:tab/>
        <w:t>Toevoeging:</w:t>
      </w:r>
      <w:r w:rsidR="00AC0D9D">
        <w:br/>
        <w:t xml:space="preserve">Postcode: </w:t>
      </w:r>
      <w:r w:rsidR="00AC0D9D">
        <w:tab/>
      </w:r>
      <w:r w:rsidR="00AC0D9D">
        <w:tab/>
      </w:r>
      <w:r w:rsidR="00AC0D9D">
        <w:tab/>
      </w:r>
      <w:r w:rsidR="006B33AF">
        <w:tab/>
      </w:r>
      <w:r w:rsidR="00AC0D9D">
        <w:t>Plaats:</w:t>
      </w:r>
      <w:r w:rsidR="00AC0D9D">
        <w:br/>
        <w:t>Telefoonnummer:</w:t>
      </w:r>
      <w:r w:rsidR="00AC0D9D">
        <w:tab/>
      </w:r>
      <w:r w:rsidR="00AC0D9D">
        <w:br/>
        <w:t xml:space="preserve">E-mailadres: </w:t>
      </w:r>
      <w:r w:rsidR="00AC0D9D">
        <w:tab/>
      </w:r>
      <w:r w:rsidR="00AC0D9D">
        <w:tab/>
      </w:r>
      <w:r>
        <w:tab/>
      </w:r>
      <w:r>
        <w:tab/>
      </w:r>
    </w:p>
    <w:p w14:paraId="7048D7AF" w14:textId="77777777" w:rsidR="003802E3" w:rsidRDefault="004D669B">
      <w:r>
        <w:rPr>
          <w:i/>
        </w:rPr>
        <w:t>Schoolgegevens</w:t>
      </w:r>
      <w:r>
        <w:rPr>
          <w:i/>
        </w:rPr>
        <w:br/>
      </w:r>
      <w:r>
        <w:t>Naam school:</w:t>
      </w:r>
      <w:r>
        <w:tab/>
      </w:r>
      <w:r>
        <w:tab/>
      </w:r>
      <w:r>
        <w:br/>
        <w:t xml:space="preserve">Adres: </w:t>
      </w:r>
      <w:r>
        <w:tab/>
      </w:r>
      <w:r>
        <w:tab/>
      </w:r>
      <w:r>
        <w:tab/>
      </w:r>
      <w:r>
        <w:tab/>
      </w:r>
      <w:r w:rsidR="006B33AF">
        <w:tab/>
      </w:r>
      <w:r>
        <w:t>Huisnummer:</w:t>
      </w:r>
      <w:r>
        <w:tab/>
      </w:r>
      <w:r>
        <w:tab/>
      </w:r>
      <w:r>
        <w:tab/>
        <w:t xml:space="preserve">Toevoeging: </w:t>
      </w:r>
      <w:r>
        <w:br/>
        <w:t>Postcode:</w:t>
      </w:r>
      <w:r>
        <w:tab/>
      </w:r>
      <w:r>
        <w:tab/>
      </w:r>
      <w:r>
        <w:tab/>
      </w:r>
      <w:r w:rsidR="006B33AF">
        <w:tab/>
      </w:r>
      <w:r>
        <w:t>Plaats:</w:t>
      </w:r>
      <w:r>
        <w:br/>
        <w:t xml:space="preserve">Telefoonnummer: </w:t>
      </w:r>
      <w:r>
        <w:tab/>
      </w:r>
      <w:r>
        <w:br/>
        <w:t xml:space="preserve">E-mailadres: </w:t>
      </w:r>
      <w:r>
        <w:tab/>
      </w:r>
      <w:r>
        <w:tab/>
      </w:r>
      <w:r>
        <w:br/>
      </w:r>
      <w:r>
        <w:br/>
        <w:t>Naam contactpersoon:</w:t>
      </w:r>
      <w:r w:rsidR="003802E3">
        <w:tab/>
      </w:r>
      <w:r w:rsidR="003802E3">
        <w:tab/>
      </w:r>
      <w:r w:rsidR="003802E3">
        <w:tab/>
      </w:r>
      <w:r w:rsidR="003802E3">
        <w:tab/>
      </w:r>
      <w:r w:rsidR="003802E3">
        <w:tab/>
      </w:r>
      <w:r w:rsidR="003802E3">
        <w:tab/>
      </w:r>
      <w:r w:rsidR="006B33AF">
        <w:tab/>
      </w:r>
      <w:r w:rsidR="003802E3">
        <w:t>Bereikbaar op:</w:t>
      </w:r>
      <w:r w:rsidR="003802E3">
        <w:tab/>
      </w:r>
      <w:r>
        <w:br/>
        <w:t xml:space="preserve">Functie: </w:t>
      </w:r>
      <w:r>
        <w:tab/>
      </w:r>
      <w:r>
        <w:tab/>
      </w:r>
      <w:r>
        <w:br/>
        <w:t xml:space="preserve">Telefoonnummer: </w:t>
      </w:r>
      <w:r>
        <w:tab/>
      </w:r>
      <w:r>
        <w:br/>
        <w:t>E-mailadres:</w:t>
      </w:r>
      <w:r>
        <w:tab/>
      </w:r>
      <w:r>
        <w:tab/>
      </w:r>
      <w:r>
        <w:tab/>
      </w:r>
    </w:p>
    <w:p w14:paraId="3587486A" w14:textId="77777777" w:rsidR="003802E3" w:rsidRPr="003802E3" w:rsidRDefault="003802E3" w:rsidP="003802E3">
      <w:r>
        <w:rPr>
          <w:i/>
        </w:rPr>
        <w:t>Schooladvies</w:t>
      </w:r>
      <w:r>
        <w:rPr>
          <w:i/>
        </w:rPr>
        <w:br/>
      </w:r>
      <w:r>
        <w:t>Zonder Kopklas:</w:t>
      </w:r>
      <w:r>
        <w:br/>
        <w:t xml:space="preserve">Met Kopklas: </w:t>
      </w:r>
    </w:p>
    <w:p w14:paraId="21F1DD75" w14:textId="4FBDA902" w:rsidR="002A2A11" w:rsidRDefault="003802E3">
      <w:r>
        <w:rPr>
          <w:i/>
        </w:rPr>
        <w:br/>
      </w:r>
      <w:r w:rsidR="002A2A11" w:rsidRPr="008B47AE">
        <w:rPr>
          <w:i/>
          <w:u w:val="single"/>
        </w:rPr>
        <w:t>Bijvoegen</w:t>
      </w:r>
      <w:r w:rsidR="002A2A11">
        <w:rPr>
          <w:i/>
        </w:rPr>
        <w:br/>
      </w:r>
      <w:r w:rsidR="008B47AE">
        <w:t xml:space="preserve">- Volledig ingevulde (concept versie) van het OKR </w:t>
      </w:r>
      <w:r>
        <w:rPr>
          <w:i/>
        </w:rPr>
        <w:t xml:space="preserve">per </w:t>
      </w:r>
      <w:r w:rsidR="00DE4F46">
        <w:rPr>
          <w:i/>
        </w:rPr>
        <w:t>mail</w:t>
      </w:r>
      <w:r>
        <w:rPr>
          <w:i/>
        </w:rPr>
        <w:t xml:space="preserve"> sturen naar </w:t>
      </w:r>
      <w:r w:rsidR="002511C9">
        <w:rPr>
          <w:i/>
        </w:rPr>
        <w:t>info@haagsekopklas.nl</w:t>
      </w:r>
      <w:r w:rsidR="008B47AE">
        <w:rPr>
          <w:i/>
        </w:rPr>
        <w:t xml:space="preserve"> </w:t>
      </w:r>
      <w:r>
        <w:br/>
        <w:t>- Uitslag capaciteitenonderzoek</w:t>
      </w:r>
      <w:r w:rsidR="002A2A11">
        <w:br/>
        <w:t>- Drempelonderzoek</w:t>
      </w:r>
      <w:r>
        <w:t xml:space="preserve"> (indien afgenomen)</w:t>
      </w:r>
      <w:r w:rsidR="002A2A11">
        <w:br/>
        <w:t xml:space="preserve">- </w:t>
      </w:r>
      <w:r w:rsidR="008B47AE">
        <w:t>Uitdraai LOVS</w:t>
      </w:r>
    </w:p>
    <w:p w14:paraId="56C987E7" w14:textId="0478DB2D" w:rsidR="008B47AE" w:rsidRDefault="008B47AE">
      <w:r>
        <w:lastRenderedPageBreak/>
        <w:t xml:space="preserve">Zodra Onderwijs Transparant is vrijgegeven, moet de unieke code worden toegestuurd aan </w:t>
      </w:r>
      <w:r w:rsidR="002511C9">
        <w:t>info@haagsekopklas.nl</w:t>
      </w:r>
    </w:p>
    <w:p w14:paraId="0C6F7DD1" w14:textId="2B7CF12A" w:rsidR="008B47AE" w:rsidRDefault="008B47AE">
      <w:r>
        <w:t>Ouders gaan akkoord met de overdracht van de bovenstaande gegevens aan het team van de Haagse Kopklas.</w:t>
      </w:r>
    </w:p>
    <w:p w14:paraId="2C3A66AF" w14:textId="77777777" w:rsidR="00606D3D" w:rsidRDefault="003802E3">
      <w:pPr>
        <w:rPr>
          <w:i/>
        </w:rPr>
      </w:pPr>
      <w:r>
        <w:rPr>
          <w:i/>
        </w:rPr>
        <w:br/>
      </w:r>
      <w:r w:rsidR="00606D3D">
        <w:rPr>
          <w:i/>
        </w:rPr>
        <w:t>Handtekening ouder(s)/verzorger(s)</w:t>
      </w:r>
    </w:p>
    <w:p w14:paraId="57822469" w14:textId="77777777" w:rsidR="001B0A38" w:rsidRDefault="001B0A38">
      <w:pPr>
        <w:rPr>
          <w:i/>
        </w:rPr>
      </w:pPr>
    </w:p>
    <w:p w14:paraId="36BBAC02" w14:textId="77777777" w:rsidR="001B0A38" w:rsidRDefault="001B0A38">
      <w:pPr>
        <w:rPr>
          <w:i/>
        </w:rPr>
      </w:pPr>
    </w:p>
    <w:p w14:paraId="58C296BA" w14:textId="77777777" w:rsidR="003802E3" w:rsidRPr="003802E3" w:rsidRDefault="003802E3">
      <w:pPr>
        <w:rPr>
          <w:i/>
        </w:rPr>
      </w:pPr>
      <w:r>
        <w:rPr>
          <w:i/>
        </w:rPr>
        <w:br/>
      </w:r>
      <w:r w:rsidR="00C910CA">
        <w:rPr>
          <w:i/>
        </w:rPr>
        <w:t>………………………………………………………….</w:t>
      </w:r>
      <w:r w:rsidR="00C910CA">
        <w:rPr>
          <w:i/>
        </w:rPr>
        <w:tab/>
      </w:r>
      <w:r w:rsidR="00C910CA">
        <w:rPr>
          <w:i/>
        </w:rPr>
        <w:tab/>
      </w:r>
      <w:r w:rsidR="00C910CA">
        <w:rPr>
          <w:i/>
        </w:rPr>
        <w:tab/>
        <w:t>………………………………………………………………</w:t>
      </w:r>
    </w:p>
    <w:sectPr w:rsidR="003802E3" w:rsidRPr="003802E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669B"/>
    <w:rsid w:val="001B0A38"/>
    <w:rsid w:val="002511C9"/>
    <w:rsid w:val="0026420B"/>
    <w:rsid w:val="002A2A11"/>
    <w:rsid w:val="003802E3"/>
    <w:rsid w:val="004D669B"/>
    <w:rsid w:val="00606D3D"/>
    <w:rsid w:val="00626ADB"/>
    <w:rsid w:val="006B33AF"/>
    <w:rsid w:val="008B47AE"/>
    <w:rsid w:val="0093005F"/>
    <w:rsid w:val="00982B4C"/>
    <w:rsid w:val="00AC0D9D"/>
    <w:rsid w:val="00BD552B"/>
    <w:rsid w:val="00C66DBB"/>
    <w:rsid w:val="00C910CA"/>
    <w:rsid w:val="00CD2A91"/>
    <w:rsid w:val="00DE4F46"/>
    <w:rsid w:val="00F76F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1FE71C8"/>
  <w15:docId w15:val="{D1EED50F-F4D7-4FDF-848E-4F07538079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unhideWhenUsed/>
    <w:rsid w:val="003802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3802E3"/>
    <w:rPr>
      <w:rFonts w:ascii="Tahoma" w:hAnsi="Tahoma" w:cs="Tahoma"/>
      <w:sz w:val="16"/>
      <w:szCs w:val="16"/>
    </w:rPr>
  </w:style>
  <w:style w:type="paragraph" w:styleId="Geenafstand">
    <w:name w:val="No Spacing"/>
    <w:uiPriority w:val="1"/>
    <w:qFormat/>
    <w:rsid w:val="00DE4F4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D0DEB979BE3E049B6E39456C636F3F0" ma:contentTypeVersion="13" ma:contentTypeDescription="Een nieuw document maken." ma:contentTypeScope="" ma:versionID="7ad220b3111edce926bdd64a81fa8c1a">
  <xsd:schema xmlns:xsd="http://www.w3.org/2001/XMLSchema" xmlns:xs="http://www.w3.org/2001/XMLSchema" xmlns:p="http://schemas.microsoft.com/office/2006/metadata/properties" xmlns:ns3="2f4775a1-54aa-443c-86d0-f3f7b84fc506" xmlns:ns4="b7ca4f5b-9dc9-4ceb-8cb1-0138ee722d91" targetNamespace="http://schemas.microsoft.com/office/2006/metadata/properties" ma:root="true" ma:fieldsID="0027e7a4a82425b6ca94867bd0941f35" ns3:_="" ns4:_="">
    <xsd:import namespace="2f4775a1-54aa-443c-86d0-f3f7b84fc506"/>
    <xsd:import namespace="b7ca4f5b-9dc9-4ceb-8cb1-0138ee722d9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4775a1-54aa-443c-86d0-f3f7b84fc50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ca4f5b-9dc9-4ceb-8cb1-0138ee722d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Hint-hash delen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AA9D7F-AF16-4F5D-A7D1-2A3D01B058C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06C52DC-3B1B-4356-9508-E3BD61FAD6D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5E17AB0-99A9-4B5B-AC08-6095A16EBB0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f4775a1-54aa-443c-86d0-f3f7b84fc506"/>
    <ds:schemaRef ds:uri="b7ca4f5b-9dc9-4ceb-8cb1-0138ee722d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B641885-5BE1-EB41-960A-F151B9B94D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59</Words>
  <Characters>878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CO</Company>
  <LinksUpToDate>false</LinksUpToDate>
  <CharactersWithSpaces>10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ja Guiaux-Flameling</dc:creator>
  <cp:lastModifiedBy>Agniet van Welsenis</cp:lastModifiedBy>
  <cp:revision>4</cp:revision>
  <dcterms:created xsi:type="dcterms:W3CDTF">2020-09-08T15:46:00Z</dcterms:created>
  <dcterms:modified xsi:type="dcterms:W3CDTF">2021-03-23T07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0DEB979BE3E049B6E39456C636F3F0</vt:lpwstr>
  </property>
</Properties>
</file>